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Edycleuton Ramos Lima                                                Nº 8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Jaqueline Nunes dos Santos                                         Nº 14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(45) 98841-9266                    (45) 99996-183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hyperlink r:id="rId2">
              <w:r>
                <w:rPr>
                  <w:rStyle w:val="LinkdaInternet"/>
                  <w:rFonts w:cs="Arial" w:ascii="Arial" w:hAnsi="Arial"/>
                </w:rPr>
                <w:t>edycleuton19@gmail.com</w:t>
              </w:r>
            </w:hyperlink>
            <w:r>
              <w:rPr>
                <w:rFonts w:cs="Arial" w:ascii="Arial" w:hAnsi="Arial"/>
              </w:rPr>
              <w:t xml:space="preserve">        </w:t>
            </w:r>
            <w:hyperlink r:id="rId3">
              <w:r>
                <w:rPr>
                  <w:rStyle w:val="LinkdaInternet"/>
                  <w:rFonts w:cs="Arial" w:ascii="Arial" w:hAnsi="Arial"/>
                </w:rPr>
                <w:t>jaquelinesantos4171@gmail.com</w:t>
              </w:r>
            </w:hyperlink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 Técnico 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4° A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inline distT="0" distB="0" distL="0" distR="0">
            <wp:extent cx="5748655" cy="2356485"/>
            <wp:effectExtent l="0" t="0" r="0" b="0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inline distT="0" distB="0" distL="0" distR="0">
            <wp:extent cx="5756910" cy="1279525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</w:rPr>
      </w:pPr>
      <w:r>
        <w:rPr/>
      </w:r>
    </w:p>
    <w:p>
      <w:pPr>
        <w:pStyle w:val="Normal"/>
        <w:rPr>
          <w:rFonts w:ascii="Arial" w:hAnsi="Arial" w:cs="Arial"/>
          <w:b/>
          <w:b/>
        </w:rPr>
      </w:pPr>
      <w:r>
        <w:rPr/>
      </w:r>
    </w:p>
    <w:p>
      <w:pPr>
        <w:pStyle w:val="Normal"/>
        <w:rPr>
          <w:rFonts w:ascii="Arial" w:hAnsi="Arial" w:cs="Arial"/>
          <w:b/>
          <w:b/>
        </w:rPr>
      </w:pPr>
      <w:r>
        <w:rPr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drawing>
          <wp:inline distT="0" distB="0" distL="0" distR="0">
            <wp:extent cx="5760085" cy="2698115"/>
            <wp:effectExtent l="0" t="0" r="0" b="0"/>
            <wp:docPr id="3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drawing>
          <wp:inline distT="0" distB="0" distL="0" distR="0">
            <wp:extent cx="5760085" cy="2765425"/>
            <wp:effectExtent l="0" t="0" r="0" b="0"/>
            <wp:docPr id="4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drawing>
          <wp:inline distT="0" distB="0" distL="0" distR="0">
            <wp:extent cx="5754370" cy="2211705"/>
            <wp:effectExtent l="0" t="0" r="0" b="0"/>
            <wp:docPr id="5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 Buster Burger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 objetivo desse projeto é desenvolver um site e-commerce de Fast-Food focado em hambúrgueres artesanais e que também podem ser personalizados pelos clientes. Nosso sistema contará com atendimento em nosso estabelecimento com espaço amplo, e também com entregas via delivery. </w:t>
            </w:r>
          </w:p>
          <w:p>
            <w:pPr>
              <w:pStyle w:val="Normal"/>
              <w:ind w:left="1738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alimentação limitava-se ao cenário doméstico; era responsabilidade da mulher cozinhar para alimentar a família. Entretanto ocorreram mudanças na sociedade que interferiram diretamente nesses hábitos (Diez Garcia, 1999), com destaque para o crescimento da frequência da alimentação fora do domicílio (Leal, 2010; Sanches &amp; Salay, 2011). Em 2013, 32,9% do consumo alimentício da população brasileira foi realizado fora do lar (ABIA, 2013). Esse fenômeno deve-se ao fato das pessoas substituírem o consumo de alimentos tradicionais por alimentos de fácil e rápido preparo (Schlindwein &amp; Kassouf, 2007)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abemos que cada dia mais os fast-foods vem crescendo. Uma das maiores empresas de consultorias global, a Technomic Inc, divulgou que cerca de 95% dos consumidores ativos comem hambúrguer pelo menos uma vez ao mês. No entanto ainda encontramos dificuldades na hora de pedir o que comer em uma hambúrgueria, pensando nisso, vamos desenvolver um site a fim de sanar essa dificuldade e possibilitaremos um ambiente agradável para nossos clientes, com preços acessíveis para todo o público. Com base nos estudos esperamos facilitar este contato com o público.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 Cardoso (2009), a comida de rua vem acompanhando o ritmo de trabalhadores e estudantes que desafiam diariamente as longas distâncias entre seus destinos, principalmente entre a moradia e o local de trabalho, tornando-se um elemento praticamente fundamental para enfrentar tal jornada. Aliando o baixo custo, a rapidez e a facilidade de acesso com a falta de tempo para realizar refeições, essa forma de alimentação faz parte do cotidiano de milhares de brasileiros por tais fatores. E não é presente somente nestas circunstâncias, mas também se encontra nos momentos de lazer e descontração.</w:t>
            </w:r>
          </w:p>
          <w:p>
            <w:pPr>
              <w:pStyle w:val="Normal"/>
              <w:spacing w:lineRule="auto" w:line="240"/>
              <w:ind w:left="1738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eendido como uma forma de manifestação cultural, o comércio de alimentos nas ruas traduz as preferências e os hábitos alimentares da sociedade em que está inserido, unindo ingredientes ou receitas tradicionais às novas maneiras de preparar ou servir as preparações (ELOY; REIS 2012).</w:t>
            </w:r>
          </w:p>
          <w:p>
            <w:pPr>
              <w:pStyle w:val="Normal"/>
              <w:snapToGrid w:val="false"/>
              <w:spacing w:before="0" w:after="16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hipótese é que a Buster Burguer, como uma hambúrgueria online, está perdendo clientes por causa da falta de personalização em seus pedidos e atrasos na entrega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ma solução para resolver esses problemas seria a implementação de um sistema de personalização de pedidos mais avançado em seu site, permitindo aos clientes escolher exatamente os ingredientes e opções que desejam em seus hambúrgueres. Além disso, a empresa poderia investir em uma equipe de entrega dedicada e equipada com tecnologia de rastreamento para garantir a entrega rápida e eficiente dos pedidos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utra ideia seria implementar um programa de fidelidade para incentivar os clientes a continuarem pedindo da Buster Burguer e também oferecer promoções especiais para clientes fiéi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 Uma página da internet - ou website - é desenvolvida pela web designer. Esse profissional é responsável tanto pelo projeto estético de um site quanto por seu projeto funcional. Ou seja, o web designer se preocupa com a aparência e com a funcionalidade de um website, pensando na navegabilidade e na interação que os usuários terão com a página da internet criad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 objetivo geral é verificar como podemos atender nossos clientes da melhor forma possível, visando um bom ambiente de trabalho para nossos funcionários e um excelente ambiente de lazer para nossos clientes.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0" w:after="16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color w:val="000000"/>
                <w:lang w:eastAsia="pt-BR"/>
              </w:rPr>
              <w:t xml:space="preserve">Os objeitivos específicos é analisar o mercado de fast- foods, e o endomarketing do mercado.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222222"/>
                <w:sz w:val="20"/>
                <w:szCs w:val="20"/>
                <w:shd w:fill="FFFFFF" w:val="clear"/>
              </w:rPr>
              <w:t>LORIATO, Hannah Nicchio; PELISSARI, Anderson Soncini. Atributos determinantes na decisão de compra e satisfação dos clientes: um estudo em estabelecimentos que comercializam comida de rua. </w:t>
            </w:r>
            <w:r>
              <w:rPr>
                <w:rFonts w:cs="Arial" w:ascii="Arial" w:hAnsi="Arial"/>
                <w:b/>
                <w:bCs/>
                <w:color w:val="222222"/>
                <w:sz w:val="20"/>
                <w:szCs w:val="20"/>
                <w:shd w:fill="FFFFFF" w:val="clear"/>
              </w:rPr>
              <w:t>Revista Brasileira de Pesquisa em Turismo</w:t>
            </w:r>
            <w:r>
              <w:rPr>
                <w:rFonts w:cs="Arial" w:ascii="Arial" w:hAnsi="Arial"/>
                <w:color w:val="222222"/>
                <w:sz w:val="20"/>
                <w:szCs w:val="20"/>
                <w:shd w:fill="FFFFFF" w:val="clear"/>
              </w:rPr>
              <w:t>, v. 11, p. 109-132, 2017.</w:t>
            </w:r>
          </w:p>
          <w:p>
            <w:pPr>
              <w:pStyle w:val="Normal"/>
              <w:rPr>
                <w:rFonts w:ascii="Arial" w:hAnsi="Arial" w:cs="Arial"/>
                <w:lang w:eastAsia="pt-BR"/>
              </w:rPr>
            </w:pPr>
            <w:r>
              <w:rPr>
                <w:rFonts w:cs="Arial" w:ascii="Arial" w:hAnsi="Arial"/>
                <w:lang w:eastAsia="pt-BR"/>
              </w:rPr>
              <w:t>Reis, L. (2007). Relacionamento a longo prazo com os clientes. Em Questão,10(2), 405-418.</w:t>
            </w:r>
          </w:p>
          <w:p>
            <w:pPr>
              <w:pStyle w:val="Normal"/>
              <w:rPr>
                <w:rFonts w:ascii="Arial" w:hAnsi="Arial" w:cs="Arial"/>
                <w:lang w:eastAsia="pt-BR"/>
              </w:rPr>
            </w:pPr>
            <w:r>
              <w:rPr>
                <w:rFonts w:cs="Arial" w:ascii="Arial" w:hAnsi="Arial"/>
                <w:lang w:eastAsia="pt-BR"/>
              </w:rPr>
              <w:t xml:space="preserve">Samapundo, S., Climat, R., Xhaferi, R., &amp; Devlieghere, F. (2015). </w:t>
            </w:r>
            <w:r>
              <w:rPr>
                <w:rFonts w:cs="Arial" w:ascii="Arial" w:hAnsi="Arial"/>
                <w:lang w:val="en-US" w:eastAsia="pt-BR"/>
              </w:rPr>
              <w:t xml:space="preserve">Food safety knowledge, attitudes and practices of street food vendors and consumers in Port-au-Prince, Haiti. </w:t>
            </w:r>
            <w:r>
              <w:rPr>
                <w:rFonts w:cs="Arial" w:ascii="Arial" w:hAnsi="Arial"/>
                <w:lang w:eastAsia="pt-BR"/>
              </w:rPr>
              <w:t>Food Control , 50, 457-466.</w:t>
            </w:r>
          </w:p>
          <w:p>
            <w:pPr>
              <w:pStyle w:val="Normal"/>
              <w:rPr>
                <w:rFonts w:ascii="Arial" w:hAnsi="Arial" w:cs="Arial"/>
                <w:lang w:eastAsia="pt-BR"/>
              </w:rPr>
            </w:pPr>
            <w:r>
              <w:rPr/>
              <w:t>CARDOSO, Ryzia de Cassia Vieira; SANTOS, Sandra Maria Chaves dos; SILVA, Edleuza Oliveira. Comida de rua e intervenção: estratégias e propostas para o mundo em desenvolvimento. Ciência e Saúde Coletiva, [S.l.], v. 14, n. 4, p.1215-1224, ago. 2009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  <w:lang w:eastAsia="pt-BR"/>
              </w:rPr>
            </w:pPr>
            <w:r>
              <w:rPr>
                <w:rFonts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222222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6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5"/>
        <w:gridCol w:w="2486"/>
        <w:gridCol w:w="1744"/>
      </w:tblGrid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lessandra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10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10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7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8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Nfaseforte" w:customStyle="1">
    <w:name w:val="Ênfase forte"/>
    <w:qFormat/>
    <w:rPr>
      <w:b/>
      <w:bCs/>
    </w:rPr>
  </w:style>
  <w:style w:type="character" w:styleId="Strong">
    <w:name w:val="Strong"/>
    <w:basedOn w:val="DefaultParagraphFont"/>
    <w:uiPriority w:val="22"/>
    <w:qFormat/>
    <w:rsid w:val="00d47f3a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ycleuton19@gmail.com" TargetMode="External"/><Relationship Id="rId3" Type="http://schemas.openxmlformats.org/officeDocument/2006/relationships/hyperlink" Target="mailto:jaquelinesantos4171@gmaail.com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8</Pages>
  <Words>915</Words>
  <Characters>5152</Characters>
  <CharactersWithSpaces>619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0:22:00Z</dcterms:created>
  <dc:creator>740.ch sg2</dc:creator>
  <dc:description/>
  <dc:language>pt-BR</dc:language>
  <cp:lastModifiedBy/>
  <cp:lastPrinted>2013-03-13T16:42:00Z</cp:lastPrinted>
  <dcterms:modified xsi:type="dcterms:W3CDTF">2023-04-14T09:16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